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4 phát triển thanh niên tỉnh Cà Mau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39/NQ-HĐND</w:t>
      </w:r>
    </w:p>
    <w:p>
      <w:r>
        <w:t>Cà Mau, ngày 11 tháng 12 năm 2024</w:t>
      </w:r>
    </w:p>
    <w:p>
      <w:r>
        <w:t>NGHỊ QUYẾT</w:t>
      </w:r>
    </w:p>
    <w:p>
      <w:r>
        <w:t>PHÁT TRIỂN THANH NIÊN TỈNH CÀ MAU ĐẾN NĂM 2030</w:t>
      </w:r>
    </w:p>
    <w:p>
      <w:r>
        <w:t>HỘI ĐỒNG NHÂN DÂN TỈNH CÀ MAU KHÓA X, KỲ HỌP LẦN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anh niên ngày 16 tháng 6 năm 2020;</w:t>
      </w:r>
    </w:p>
    <w:p>
      <w:r>
        <w:t>Căn cứ Quyết định số 1331/QĐ-TTg ngày 24 tháng 7 năm 2021 của Thủ tướng Chính phủ ban hành Chiến lược phát triển thanh niên Việt Nam giai đoạn 2021 - 2030;</w:t>
      </w:r>
    </w:p>
    <w:p>
      <w:r>
        <w:t>Căn cứ Quyết định số 1113/QĐ-BNV ngày 17 tháng 10 năm 2021 của Bộ trưởng Bộ Nội vụ ban hành Kế hoạch thực hiện Chiến lược phát triển thanh niên Việt Nam giai đoạn 2021 -2030;</w:t>
      </w:r>
    </w:p>
    <w:p>
      <w:r>
        <w:t>Xét Tờ trình số 224/TTr-UBND ngày 27 tháng 11 năm 2024 của Ủy ban nhân dân tỉnh Cà Mau về việc ban hành Nghị quyết phát triển thanh niên tỉnh Cà Mau đến năm 2030 (sau thẩm tra); Báo cáo thẩm tra số 220/BC-HĐND ngày 29 tháng 11 năm 2024 của Ban Văn hóa - Xã hội Hội đồng nhân dân tỉnh;</w:t>
      </w:r>
    </w:p>
    <w:p>
      <w:r>
        <w:t>Hội đồng nhân dân tỉnh Cà Mau khóa X, Kỳ họp thứ 17 đã thảo luận và thống nhất.</w:t>
      </w:r>
    </w:p>
    <w:p>
      <w:r>
        <w:t>QUYẾT NGHỊ:</w:t>
      </w:r>
    </w:p>
    <w:p>
      <w:r>
        <w:t>Điều 1.    Thông qua nội dung phát triển thanh niên tỉnh Cà Mau đến năm 2030, cụ thể như sau:</w:t>
      </w:r>
    </w:p>
    <w:p>
      <w:r>
        <w:t>1. Mục tiêu tổng quát</w:t>
      </w:r>
    </w:p>
    <w:p>
      <w:r>
        <w:t>Xây dựng thế hệ thanh niên tỉnh Cà Mau phát triển toàn diện, giàu lòng yêu quê hương, đất nước, có ý chí tự cường, tự hào dân tộc; có lý tưởng cách mạng, hoài bão, khát vọng vươn lên xây dựng quê hương, đất nước; có đạo đức, ý thức công dân, chấp hành pháp luật; có sức khỏe và lối sống lành mạnh; có văn hóa, kiến thức, trình độ học vấn, kỹ năng sống, nghề nghiệp và việc làm; có ý chí lập thân, lập nghiệp, năng động, sáng tạo, làm chủ khoa học, công nghệ. Phát triển nguồn nhân lực trẻ chất lượng cao, đáp ứng yêu cầu phát triển nhanh và bền vững của tỉnh, góp phần phát triển đất nước và hội nhập quốc tế. Phát huy tinh thần cống hiến, xung kích, tình nguyện và nâng cao trách nhiệm của thanh niên trong sự nghiệp xây dựng và bảo vệ Tổ quốc.</w:t>
      </w:r>
    </w:p>
    <w:p>
      <w:r>
        <w:t>2. Mục tiêu cụ thể</w:t>
      </w:r>
    </w:p>
    <w:p>
      <w:r>
        <w:t>a) Mục tiêu 1. Tuyên truyền, phổ biến, giáo dục pháp luật; cung cấp thông tin về tư vấn, hỗ trợ pháp lý cho thanh niên</w:t>
      </w:r>
    </w:p>
    <w:p>
      <w:r>
        <w:t>- Hằng năm, 100% thanh niên trong lực lượng vũ trang, thanh niên là cán bộ, công chức, viên chức được tuyên truyền, phổ biến, học tập nghị quyết của các cấp ủy Đảng, chính sách, pháp luật của Nhà nước.</w:t>
      </w:r>
    </w:p>
    <w:p>
      <w:r>
        <w:t>- Hằng năm, 100% thanh niên là học sinh, sinh viên, 80% thanh niên công nhân, 75% thanh niên nông thôn, thanh niên vùng đồng bào dân tộc thiểu số được trang bị kiến thức về quốc phòng và an ninh.</w:t>
      </w:r>
    </w:p>
    <w:p>
      <w:r>
        <w:t>- Đến năm 2030, trên 95% thanh niên được tuyên truyền, phổ biến, cung cấp thông tin về chính sách, pháp luật thông qua các ứng dụng pháp luật trực tuyến, mạng xã hội, các phương tiện thông tin đại chúng.</w:t>
      </w:r>
    </w:p>
    <w:p>
      <w:r>
        <w:t>b) Mục tiêu 2. Giáo dục, nâng cao kiến thức, kỹ năng; tạo điều kiện để thanh niên bình đẳng về cơ hội học tập, nghiên cứu, đổi mới sáng tạo</w:t>
      </w:r>
    </w:p>
    <w:p>
      <w:r>
        <w:t>- Hằng năm, 100% thanh niên là học sinh, sinh viên được giáo dục chính trị, tư tưởng, đạo đức, lối sống, kiến thức pháp luật, kỹ năng sống và kỹ năng mềm.</w:t>
      </w:r>
    </w:p>
    <w:p>
      <w:r>
        <w:t>- Đến năm 2030, có ít nhất 85% thanh niên trong độ tuổi đạt trình độ trung học phổ thông và tương đương; có ít nhất 75% thanh niên vùng đồng bào dân tộc thiểu số, vùng có điều kiện kinh tế - xã hội đặc biệt khó khăn đạt trình độ trung học cơ sở.</w:t>
      </w:r>
    </w:p>
    <w:p>
      <w:r>
        <w:t>- Đến năm 2030, tăng 15% số thanh niên được ứng dụng, triển khai ý tưởng sáng tạo, công trình nghiên cứu khoa học phục vụ sản xuất và đời sống; tăng 15% số công trình khoa học và công nghệ do thanh niên chủ trì; tăng 10% số thanh niên làm việc trong các tổ chức khoa học, công nghệ (so với năm 2020).</w:t>
      </w:r>
    </w:p>
    <w:p>
      <w:r>
        <w:t>- Hằng năm, có ít nhất 20% thanh niên làm báo cáo viên, tuyên truyền viên pháp luật là người dân tộc thiểu số và tham gia công tác phổ biến giáo dục pháp luật cho thanh thiếu niên tại vùng đồng bào dân tộc thiểu số, vùng có điều kiện kinh tế - xã hội đặc biệt khó khăn được bồi dưỡng, nâng cao chuyên môn, nghiệp vụ phổ biến giáo dục pháp luật; phấn đấu đến năm 2030 đạt tỷ lệ 100%.</w:t>
      </w:r>
    </w:p>
    <w:p>
      <w:r>
        <w:t>c) Mục tiêu 3. Nâng cao chất lượng đào tạo nghề và tạo việc làm bền vững cho thanh niên; phát triển nguồn nhân lực trẻ chất lượng cao</w:t>
      </w:r>
    </w:p>
    <w:p>
      <w:r>
        <w:t>- Hằng năm, 100% học sinh, sinh viên trong các cơ sở giáo dục, cơ sở giáo dục nghề nghiệp được giáo dục hướng nghiệp, trang bị kiến thức, kỹ năng về khởi nghiệp trước khi tốt nghiệp; 100% sinh viên các trường đại học, cao đẳng được trang bị kiến thức về hội nhập quốc tế và chuyển đổi số.</w:t>
      </w:r>
    </w:p>
    <w:p>
      <w:r>
        <w:t>- Hằng năm, 30% số ý tưởng, dự án khởi nghiệp của thanh niên là học sinh, sinh viên được kết nối với các doanh nghiệp, quỹ đầu tư mạo hiểm hoặc được hỗ trợ đầu tư từ nguồn kinh phí phù hợp.</w:t>
      </w:r>
    </w:p>
    <w:p>
      <w:r>
        <w:t>- Đến năm 2030, 85% thanh niên được tư vấn hướng nghiệp và việc làm; 70% thanh niên được đào tạo nghề gắn với tạo việc làm, ưu tiên việc làm tại chỗ. Hằng năm, có ít nhất 18.000 thanh niên được giải quyết việc làm.</w:t>
      </w:r>
    </w:p>
    <w:p>
      <w:r>
        <w:t>- Đến năm 2030, tỷ lệ thanh niên thất nghiệp ở đô thị dưới 5,6%; tỷ lệ thanh niên thiếu việc làm ở nông thôn dưới 4,8%.</w:t>
      </w:r>
    </w:p>
    <w:p>
      <w:r>
        <w:t>- Đến năm 2030, 75%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55% thanh niên vùng đồng bào dân tộc thiểu số và vùng có điều kiện kinh tế - xã hội đặc biệt khó khăn; 20% thanh niên là người khuyết tật, người nhiễm HIV, người sau cai nghiện, sau cải tạo, thanh niên là người Việt Nam không có quốc tịch.</w:t>
      </w:r>
    </w:p>
    <w:p>
      <w:r>
        <w:t>d) Mục tiêu 4. Bảo vệ, chăm sóc và nâng cao sức khỏe cho thanh niên</w:t>
      </w:r>
    </w:p>
    <w:p>
      <w:r>
        <w:t>- Hằng năm, trên 70% thanh niên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HIV/AIDS và các biện pháp phòng, chống HIV/AIDS (trong đó: tỷ lệ thanh niên là học sinh, sinh viên trong các cơ sở giáo dục đạt 100%; tỷ lệ thanh niên trong các cơ sở giáo dục nghề nghiệp đạt trên 90%).</w:t>
      </w:r>
    </w:p>
    <w:p>
      <w:r>
        <w:t>- Hằng năm, trên 65% thanh niên được cung cấp thông tin và tiếp cận các dịch vụ thân thiện về tư vấn, chăm sóc sức khỏe sinh sản, sức khỏe tình dục; 95% cặp nam, nữ thanh niên được tư vấn, khám sức khỏe trước khi kết hôn; 100% nữ thanh niên được tiếp cận thuận tiện với các biện pháp tránh thai hiện đại, phòng tránh vô sinh và hỗ trợ sinh sản.</w:t>
      </w:r>
    </w:p>
    <w:p>
      <w:r>
        <w:t>- Hằng năm, 100% thanh niên là học sinh, sinh viên tham gia bảo hiểm y tế và được chăm sóc sức khỏe ban đầu; trên 95% thanh niên công nhân làm việc tại các khu công nghiệp, khu kinh tế được khám sức khỏe và chăm sóc y tế định kỳ.</w:t>
      </w:r>
    </w:p>
    <w:p>
      <w:r>
        <w:t>đ) Mục tiêu 5. Nâng cao đời sống văn hóa, tinh thần cho thanh niên</w:t>
      </w:r>
    </w:p>
    <w:p>
      <w:r>
        <w:t>- Hằng năm, trên 85% thanh niên ở đô thị; 80% thanh niên ở nông thôn; 75% thanh niên vùng đồng bào dân tộc thiểu số, vùng có điều kiện kinh tế - xã hội đặc biệt khó khăn được tạo điều kiện tham gia các hoạt động văn hóa, nghệ thuật, thể dục thể thao, hoạt động sinh hoạt cộng đồng ở nơi học tập, làm việc và cư trú.</w:t>
      </w:r>
    </w:p>
    <w:p>
      <w:r>
        <w:t>- Đến năm 2030, ít nhất 50% thanh niên sử dụng thành thạo các phương tiện kỹ thuật số phục vụ mục đích giao tiếp, truyền thông, kinh doanh trên nền tảng kinh tế số.</w:t>
      </w:r>
    </w:p>
    <w:p>
      <w:r>
        <w:t>e) Mục tiêu 6. Phát huy vai trò của thanh niên trong tham gia phát triển kinh tế - xã hội và bảo vệ Tổ quốc</w:t>
      </w:r>
    </w:p>
    <w:p>
      <w:r>
        <w:t>- Hằng năm, 100% thanh niên trong độ tuổi quy định của pháp luật, có đủ năng lực hành vi dân sự sẵn sàng tham gia thực hiện nghĩa vụ quân sự và lực lượng dân quân tự vệ.</w:t>
      </w:r>
    </w:p>
    <w:p>
      <w:r>
        <w:t>- Đến năm 2030, phấn đấu 20% thanh niên trong các cơ quan nhà nước, tổ chức chính trị - xã hội được đưa vào quy hoạch lãnh đạo cấp sở, phòng và tương đương; 15% thanh niên trong các cơ quan nhà nước, tổ chức chính trị - xã hội đảm nhiệm các chức vụ lãnh đạo, quản lý.</w:t>
      </w:r>
    </w:p>
    <w:p>
      <w:r>
        <w:t>- Hằng năm, 100% tổ chức Đoàn Thanh niên, Hội Liên hiệp Thanh niên các cấp, Hội Sinh viên Việt Nam tỉnh và các tổ chức khác của thanh niên được thành lập theo quy định của pháp luật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3. Các nhiệm vụ, giải pháp chủ yếu</w:t>
      </w:r>
    </w:p>
    <w:p>
      <w:r>
        <w:t>a) Bảo đảm sự lãnh đạo, chỉ đạo của cấp ủy, tổ chức đảng, chính quyền các cấp trong việc chăm lo, bồi dưỡng và phát triển toàn diện thanh niên.</w:t>
      </w:r>
    </w:p>
    <w:p>
      <w:r>
        <w:t>b) Thực hiện lồng ghép các chỉ tiêu phát triển thanh niên khi xây dựng quy hoạch, kế hoạch, chương trình, đề án, dự án phát triển kinh tế - xã hội 05 năm và hằng năm của tỉnh.</w:t>
      </w:r>
    </w:p>
    <w:p>
      <w:r>
        <w:t>c) Triển khai thực hiện có hiệu quả cơ chế, chính sách, pháp luật về thanh niên; rà soát, sửa đổi, bổ sung cơ chế, chính sách về thanh niên do địa phương ban hành phù hợp với phát triển thanh niên trên địa bàn tỉnh.</w:t>
      </w:r>
    </w:p>
    <w:p>
      <w:r>
        <w:t>d) Đẩy mạnh tuyên truyền, phổ biến chính sách, pháp luật cho thanh niên bằng nhiều hình thức phù hợp cho từng nhóm đối tượng và điều kiện của từng địa bàn.</w:t>
      </w:r>
    </w:p>
    <w:p>
      <w:r>
        <w:t>đ) Tăng cường cung ứng dịch vụ, hoạt động hỗ trợ thanh niên trong học tập, khởi nghiệp, chăm sóc sức khỏe; tư vấn và trợ giúp pháp lý cho thanh niên. Chú trọng xây dựng đội ngũ cán bộ đoàn các cấp có phẩm chất đạo đức, trình độ và năng lực ngang tầm với nhiệm vụ được giao trong tình hình mới.</w:t>
      </w:r>
    </w:p>
    <w:p>
      <w:r>
        <w:t>e) Tiếp tục kiện toàn, nâng cao chất lượng đội ngũ cán bộ quản lý và công chức thực hiện nhiệm vụ quản lý nhà nước về thanh niên trong tình hình mới.</w:t>
      </w:r>
    </w:p>
    <w:p>
      <w:r>
        <w:t>g) Đẩy mạnh hợp tác quốc tế, chuyển đổi số trong việc thực hiện phát triển thanh niên.</w:t>
      </w:r>
    </w:p>
    <w:p>
      <w:r>
        <w:t>h) Phát huy vai trò của Mặt trận Tổ quốc, Đoàn Thanh niên Cộng sản Hồ Chí Minh, các tổ chức chính trị - xã hội và tổ chức thanh niên các cấp trong việc tham gia thực hiện chỉ tiêu, nhiệm vụ, giải pháp về phát triển thanh niên.</w:t>
      </w:r>
    </w:p>
    <w:p>
      <w:r>
        <w:t>i) Thường xuyên kiểm tra, đánh giá việc thực hiện Nghị quyết về phát triển thanh niên. Định kỳ báo cáo kết quả thực hiện và đề xuất, kiến nghị với các cơ quan có thẩm quyền để kịp thời hướng dẫn, tháo gỡ khó khăn, vướng mắc trong tổ chức thực hiện Nghị quyết phát triển thanh niên.</w:t>
      </w:r>
    </w:p>
    <w:p>
      <w:r>
        <w:t>4. Nguồn lực thực hiện</w:t>
      </w:r>
    </w:p>
    <w:p>
      <w:r>
        <w:t>Kinh phí thực hiện được bố trí từ ngân sách nhà nước; nguồn xã hội hóa và các nguồn lực hợp pháp khác theo quy định của pháp luật.</w:t>
      </w:r>
    </w:p>
    <w:p>
      <w:r>
        <w:t>Điều 2. Tổ chức thực hiện</w:t>
      </w:r>
    </w:p>
    <w:p>
      <w:r>
        <w:t>1. Ủy ban nhân dân tỉnh triển khai thực hiện Nghị quyết này, đảm bảo đạt được các mục tiêu, chỉ tiêu phát triển thanh niên.</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oá X, Kỳ họp thứ 17 thông qua ngày 11 tháng 12 năm 2024./.</w:t>
      </w:r>
    </w:p>
    <w:p>
      <w:r>
        <w:t>Nơi nhận:</w:t>
      </w:r>
    </w:p>
    <w:p>
      <w:r>
        <w:t>- Ủy ban Thường vụ Quốc hội;</w:t>
      </w:r>
    </w:p>
    <w:p>
      <w:r>
        <w:t>- Chính phủ;</w:t>
      </w:r>
    </w:p>
    <w:p>
      <w:r>
        <w:t>- Bộ Nội vụ;</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